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841017">
              <w:rPr>
                <w:rFonts w:ascii="Times New Roman" w:hAnsi="Times New Roman"/>
              </w:rPr>
              <w:t>06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841017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84101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451D76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51D76" w:rsidRPr="00D007B3" w:rsidRDefault="00451D76" w:rsidP="00EE6CBE">
            <w:pPr>
              <w:rPr>
                <w:b/>
              </w:rPr>
            </w:pPr>
            <w:r>
              <w:rPr>
                <w:b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51D76" w:rsidRPr="00D007B3" w:rsidRDefault="00451D76" w:rsidP="00EE6CBE">
            <w:pPr>
              <w:rPr>
                <w:b/>
              </w:rPr>
            </w:pPr>
            <w:r w:rsidRPr="00451D76">
              <w:rPr>
                <w:b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51D76" w:rsidRPr="00D007B3" w:rsidRDefault="00451D76" w:rsidP="00EE6CBE">
            <w:pPr>
              <w:rPr>
                <w:b/>
              </w:rPr>
            </w:pPr>
            <w:r>
              <w:rPr>
                <w:b/>
              </w:rPr>
              <w:t>Bulk Download</w:t>
            </w:r>
            <w:bookmarkStart w:id="5" w:name="_GoBack"/>
            <w:bookmarkEnd w:id="5"/>
          </w:p>
        </w:tc>
        <w:tc>
          <w:tcPr>
            <w:tcW w:w="1830" w:type="dxa"/>
            <w:shd w:val="clear" w:color="auto" w:fill="F2F2F2" w:themeFill="background1" w:themeFillShade="F2"/>
          </w:tcPr>
          <w:p w:rsidR="00451D76" w:rsidRDefault="00451D76" w:rsidP="00EE6CBE">
            <w:pPr>
              <w:rPr>
                <w:b/>
              </w:rPr>
            </w:pPr>
          </w:p>
        </w:tc>
      </w:tr>
      <w:tr w:rsidR="00E1328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328B" w:rsidRPr="00841017" w:rsidRDefault="00361C80" w:rsidP="00EE6CBE">
            <w:pPr>
              <w:rPr>
                <w:color w:val="FF0000"/>
              </w:rPr>
            </w:pPr>
            <w:hyperlink r:id="rId12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30</w:t>
              </w:r>
            </w:hyperlink>
            <w:r w:rsidR="00E1328B" w:rsidRPr="00841017">
              <w:rPr>
                <w:color w:val="FF0000"/>
              </w:rPr>
              <w:t>       </w:t>
            </w:r>
          </w:p>
          <w:p w:rsidR="00E1328B" w:rsidRPr="00841017" w:rsidRDefault="00361C80" w:rsidP="00EE6CBE">
            <w:pPr>
              <w:rPr>
                <w:b/>
                <w:color w:val="FF0000"/>
              </w:rPr>
            </w:pPr>
            <w:hyperlink r:id="rId13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28</w:t>
              </w:r>
            </w:hyperlink>
            <w:r w:rsidR="00E1328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49140D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65518C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65518C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Copy from old mapping to new mapping to include childs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361C80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4" w:history="1">
              <w:r w:rsidR="00D73F65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361C80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361C80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361C80" w:rsidP="00EE6CBE">
            <w:pPr>
              <w:rPr>
                <w:b/>
                <w:color w:val="FF0000"/>
              </w:rPr>
            </w:pPr>
            <w:hyperlink r:id="rId17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Default="00EE5304" w:rsidP="00FE77F3">
            <w: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Default="00EE5304" w:rsidP="00FE77F3">
            <w:pPr>
              <w:jc w:val="center"/>
            </w:pPr>
            <w: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Default="00EE5304" w:rsidP="00FE77F3">
            <w:r>
              <w:t>UMG-3377</w:t>
            </w:r>
          </w:p>
          <w:p w:rsidR="00EE5304" w:rsidRDefault="00EE5304" w:rsidP="00FE77F3">
            <w:r>
              <w:t>UMG-3329</w:t>
            </w:r>
          </w:p>
          <w:p w:rsidR="00EE5304" w:rsidRDefault="00EE5304" w:rsidP="00FE77F3">
            <w:r>
              <w:t>UMG-3378</w:t>
            </w:r>
          </w:p>
          <w:p w:rsidR="00EE5304" w:rsidRDefault="00EE5304" w:rsidP="00FE77F3">
            <w: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Default="00EE5304" w:rsidP="00193CB3">
            <w: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Default="00EE5304" w:rsidP="00193CB3">
            <w:pPr>
              <w:jc w:val="center"/>
            </w:pPr>
            <w: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Default="00EE5304" w:rsidP="00193CB3">
            <w: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193CB3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361C80" w:rsidP="005E3F9C">
            <w:pPr>
              <w:rPr>
                <w:color w:val="FF0000"/>
              </w:rPr>
            </w:pPr>
            <w:hyperlink r:id="rId18" w:history="1">
              <w:r w:rsidR="00EE5304"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361C80" w:rsidP="00985DE5">
            <w:pPr>
              <w:rPr>
                <w:color w:val="FF0000"/>
              </w:rPr>
            </w:pPr>
            <w:hyperlink r:id="rId19" w:history="1">
              <w:r w:rsidR="00EE5304"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361C80" w:rsidP="003673F2">
            <w:pPr>
              <w:spacing w:line="450" w:lineRule="exact"/>
              <w:rPr>
                <w:color w:val="FF0000"/>
              </w:rPr>
            </w:pPr>
            <w:hyperlink r:id="rId20" w:history="1">
              <w:r w:rsidR="00EE5304" w:rsidRPr="00841017">
                <w:rPr>
                  <w:color w:val="FF0000"/>
                </w:rPr>
                <w:t>System exception is displayed RSE000801 while creating new vesion with non mandatory paramters</w:t>
              </w:r>
            </w:hyperlink>
            <w:r w:rsidR="00EE5304" w:rsidRPr="00841017">
              <w:rPr>
                <w:color w:val="FF0000"/>
              </w:rPr>
              <w:t xml:space="preserve"> </w:t>
            </w:r>
          </w:p>
          <w:p w:rsidR="00EE5304" w:rsidRPr="00841017" w:rsidRDefault="00EE5304" w:rsidP="00985DE5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</w:t>
            </w:r>
            <w:r w:rsidRPr="00841017">
              <w:rPr>
                <w:color w:val="FF0000"/>
              </w:rPr>
              <w:lastRenderedPageBreak/>
              <w:t>Skip In Tenant Api flag is not copied for the children at second level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Api copy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Able to Update the Container with keys which </w:t>
            </w:r>
            <w:r w:rsidRPr="00543A7C">
              <w:rPr>
                <w:color w:val="FF0000"/>
              </w:rPr>
              <w:lastRenderedPageBreak/>
              <w:t>are mapped to same columns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</w:t>
            </w:r>
            <w:r w:rsidRPr="00543A7C">
              <w:rPr>
                <w:color w:val="FF0000"/>
              </w:rPr>
              <w:lastRenderedPageBreak/>
              <w:t xml:space="preserve">operation INSERT on tabl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361C80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="00EE5304" w:rsidRPr="005222B7">
                <w:rPr>
                  <w:color w:val="FF0000"/>
                </w:rPr>
                <w:t>UMG-23</w:t>
              </w:r>
            </w:hyperlink>
            <w:r w:rsidR="00EE5304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361C80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="00EE5304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23869" w:rsidRDefault="00361C80" w:rsidP="00EE6CBE">
            <w:pPr>
              <w:rPr>
                <w:color w:val="FF0000"/>
              </w:rPr>
            </w:pPr>
            <w:hyperlink r:id="rId23" w:history="1">
              <w:r w:rsidR="00EE5304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361C80" w:rsidP="00EE6CBE">
            <w:pPr>
              <w:rPr>
                <w:color w:val="FF0000"/>
              </w:rPr>
            </w:pPr>
            <w:hyperlink r:id="rId24" w:history="1">
              <w:r w:rsidR="00EE5304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A4CD4" w:rsidRDefault="00EE5304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361C80" w:rsidP="00EE6CBE">
            <w:pPr>
              <w:rPr>
                <w:color w:val="FF0000"/>
              </w:rPr>
            </w:pPr>
            <w:hyperlink r:id="rId25" w:history="1">
              <w:r w:rsidR="00EE5304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361C80" w:rsidP="00EE6CBE">
            <w:pPr>
              <w:rPr>
                <w:color w:val="FF0000"/>
              </w:rPr>
            </w:pPr>
            <w:hyperlink r:id="rId26" w:history="1">
              <w:r w:rsidR="00EE5304"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961401" w:rsidRDefault="00EE5304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961401" w:rsidRDefault="00EE5304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80" w:rsidRDefault="00361C80">
      <w:r>
        <w:separator/>
      </w:r>
    </w:p>
  </w:endnote>
  <w:endnote w:type="continuationSeparator" w:id="0">
    <w:p w:rsidR="00361C80" w:rsidRDefault="0036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043FFB" w:rsidP="00EE6CBE">
    <w:pPr>
      <w:pStyle w:val="Footer"/>
    </w:pPr>
    <w:fldSimple w:instr=" STYLEREF  &quot;ASPS DocClass&quot;  \* MERGEFORMAT ">
      <w:r w:rsidR="00451D76">
        <w:rPr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451D76">
      <w:rPr>
        <w:noProof/>
      </w:rPr>
      <w:t>3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451D76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2D72C0" w:rsidP="00EE6CBE">
    <w:pPr>
      <w:pStyle w:val="Footer"/>
    </w:pPr>
    <w:fldSimple w:instr=" STYLEREF  &quot;ASPS DocClass&quot;  \* MERGEFORMAT ">
      <w:r w:rsidR="00451D76" w:rsidRPr="00451D76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451D76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451D76">
        <w:rPr>
          <w:noProof/>
        </w:rPr>
        <w:t>13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80" w:rsidRDefault="00361C80">
      <w:r>
        <w:separator/>
      </w:r>
    </w:p>
  </w:footnote>
  <w:footnote w:type="continuationSeparator" w:id="0">
    <w:p w:rsidR="00361C80" w:rsidRDefault="0036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2D72C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51D76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451D76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2D72C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51D76" w:rsidRPr="00451D76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451D76" w:rsidRPr="00451D76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33D8-E1AE-49F5-A605-B6BF5C5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43</cp:revision>
  <dcterms:created xsi:type="dcterms:W3CDTF">2015-03-31T12:43:00Z</dcterms:created>
  <dcterms:modified xsi:type="dcterms:W3CDTF">2015-05-13T12:02:00Z</dcterms:modified>
</cp:coreProperties>
</file>